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A2E1" w14:textId="46EEAD90" w:rsidR="009B3C5A" w:rsidRDefault="009B3C5A" w:rsidP="009B3C5A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WYMAGANIA EDUKACYJNE – GEOGRAFIA - KLASA I</w:t>
      </w:r>
      <w:r>
        <w:rPr>
          <w:b/>
          <w:bCs/>
          <w:color w:val="000000"/>
          <w:sz w:val="27"/>
          <w:szCs w:val="27"/>
        </w:rPr>
        <w:t>II</w:t>
      </w:r>
      <w:r>
        <w:rPr>
          <w:b/>
          <w:bCs/>
          <w:color w:val="000000"/>
          <w:sz w:val="27"/>
          <w:szCs w:val="27"/>
        </w:rPr>
        <w:t xml:space="preserve"> – poziom </w:t>
      </w:r>
      <w:r>
        <w:rPr>
          <w:b/>
          <w:bCs/>
          <w:color w:val="000000"/>
          <w:sz w:val="27"/>
          <w:szCs w:val="27"/>
        </w:rPr>
        <w:t>rozszerzony</w:t>
      </w:r>
      <w:r>
        <w:rPr>
          <w:b/>
          <w:bCs/>
          <w:color w:val="000000"/>
          <w:sz w:val="27"/>
          <w:szCs w:val="27"/>
        </w:rPr>
        <w:t xml:space="preserve"> EDUKACJA DOMOWA</w:t>
      </w:r>
    </w:p>
    <w:p w14:paraId="6BB85AF1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osoby sprawdzania wiedzy:</w:t>
      </w:r>
    </w:p>
    <w:p w14:paraId="1A85BB27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egzamin pisemny </w:t>
      </w:r>
    </w:p>
    <w:p w14:paraId="1769745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egzamin ustny</w:t>
      </w:r>
    </w:p>
    <w:p w14:paraId="43A1687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nktacja</w:t>
      </w:r>
    </w:p>
    <w:p w14:paraId="2231EA9C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0 - 34% niedostateczny</w:t>
      </w:r>
    </w:p>
    <w:p w14:paraId="700237C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35 - 50% dopuszczający</w:t>
      </w:r>
    </w:p>
    <w:p w14:paraId="20232769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51 - 74% dostateczny</w:t>
      </w:r>
    </w:p>
    <w:p w14:paraId="7FABB7B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75 - 89% dobry</w:t>
      </w:r>
    </w:p>
    <w:p w14:paraId="79B2E54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bardzo dobry</w:t>
      </w:r>
    </w:p>
    <w:p w14:paraId="5F11D47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+ zadanie dodatkowe celujący</w:t>
      </w:r>
    </w:p>
    <w:p w14:paraId="4A0FC732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a stopnie szkolne.</w:t>
      </w:r>
    </w:p>
    <w:p w14:paraId="5A59A254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celującą z geografii otrzymuje uczeń, który:</w:t>
      </w:r>
    </w:p>
    <w:p w14:paraId="3BB55033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samodzielnie odczytać i zinterpretować wiadomości z mapy;</w:t>
      </w:r>
    </w:p>
    <w:p w14:paraId="35D28CA5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bezbłędnie rozwiązuje podane zadanie dydaktyczne posługując się pełnym językiem geograficznym</w:t>
      </w:r>
    </w:p>
    <w:p w14:paraId="696A60CB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równuje zjawiska i fakty geograficzne;</w:t>
      </w:r>
    </w:p>
    <w:p w14:paraId="31103732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klasyfikuje zjawiska i fakty geograficzne;</w:t>
      </w:r>
    </w:p>
    <w:p w14:paraId="56223EC5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wykrywa zawiązki i zależności istniejące między elementami środowiska geograficznego oraz między środowiskiem geograficznym a działalnością człowieka;</w:t>
      </w:r>
    </w:p>
    <w:p w14:paraId="7ACF01F3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) ocenia fakty i zjawiska geograficzne podając pełną argumentację;</w:t>
      </w:r>
    </w:p>
    <w:p w14:paraId="728AC72D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potrafi dowieść# słuszności swoich poglądów;</w:t>
      </w:r>
    </w:p>
    <w:p w14:paraId="51080BF2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potrafi tworzyć# syntezę geograficzną w oparciu o różane źródła;</w:t>
      </w:r>
    </w:p>
    <w:p w14:paraId="3CBF33D5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potrafi interpretować# informacje uzyskane ze środków masowego przekazu;</w:t>
      </w:r>
    </w:p>
    <w:p w14:paraId="0E3441F5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potrafi objaśniać zjawiska i fakty geograficzne za pomocą schematycznych rysunków;</w:t>
      </w:r>
    </w:p>
    <w:p w14:paraId="05D303BD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wzorowo prowadzi dokumentację swojej pracy;</w:t>
      </w:r>
    </w:p>
    <w:p w14:paraId="0B4311D3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uzyskał tytuł laureata lub finalisty olimpiady geograficznej;</w:t>
      </w:r>
    </w:p>
    <w:p w14:paraId="270F8CEB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uzyskał określony regulaminem wynik w konkursach wewnątrzszkolnych organizowanych w danym roku szkolnym.</w:t>
      </w:r>
    </w:p>
    <w:p w14:paraId="1A9DCEDE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bardzo dobrą z geografii otrzymuje uczeń, który:</w:t>
      </w:r>
    </w:p>
    <w:p w14:paraId="3315D6AB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bezbłędnie rozwiązywać# zadania dydaktyczne posługując się źródłami wiedzy (atlas, źródła statystyczne, literatura geograficzna);</w:t>
      </w:r>
    </w:p>
    <w:p w14:paraId="67D9248D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otrafi uzasadnić wzajemne zależności istniejące między podanymi elementami środowiska geograficznego;</w:t>
      </w:r>
    </w:p>
    <w:p w14:paraId="105C2B8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trafi zgromadzić i posegregować# wiadomości zdobyte z różanych źródeł;</w:t>
      </w:r>
    </w:p>
    <w:p w14:paraId="3AFEF957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potrafi rozpoznać i ocenić zjawiska użyteczne oraz szkodliwe dla środowiska i życia człowieka;</w:t>
      </w:r>
    </w:p>
    <w:p w14:paraId="62B05EE3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ystematycznie i estetycznie prowadzi dokumentację swojej pracy.</w:t>
      </w:r>
    </w:p>
    <w:p w14:paraId="233513F7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brą z geografii otrzymuje uczeń, który:</w:t>
      </w:r>
    </w:p>
    <w:p w14:paraId="464BBAFB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z grupy informacji wybrać te, które dotyczą faktów lub zjawisk geograficznych;</w:t>
      </w:r>
    </w:p>
    <w:p w14:paraId="6250F743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wyróżnia przewodnie cechy danego zjawiska lub fakty geograficzne;</w:t>
      </w:r>
    </w:p>
    <w:p w14:paraId="572ABB8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interpretuje własnymi słowami treść map, danych statystycznych, ilustracji, rysunków i schematów</w:t>
      </w:r>
    </w:p>
    <w:p w14:paraId="1D68088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) potrafi zmierzyć i zarejestrować proste obserwacje wynikające z treści geograficznych;</w:t>
      </w:r>
    </w:p>
    <w:p w14:paraId="3B1AD8A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rozwiązuje samodzielnie zadania obliczeniowe z geografii;</w:t>
      </w:r>
    </w:p>
    <w:p w14:paraId="0FF6B426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bezbłędnie lokalizuje fakty i zjawiska geograficzne na mapach;</w:t>
      </w:r>
    </w:p>
    <w:p w14:paraId="0669C6BD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systematycznie i czytelnie prowadzi dokumentację swojej pracy.</w:t>
      </w:r>
    </w:p>
    <w:p w14:paraId="22F9E53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stateczną z geografii otrzymuje uczeń, który:</w:t>
      </w:r>
    </w:p>
    <w:p w14:paraId="67DBAE1F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zapamiętuje główne fakty i zjawiska geograficzne, które są podstawą zdobycia wiedzy;</w:t>
      </w:r>
    </w:p>
    <w:p w14:paraId="71B3C31C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definiuje podstawowe pojęcia geograficzne;</w:t>
      </w:r>
    </w:p>
    <w:p w14:paraId="1850FFF0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wskazuje podstawowe wiadomości z pamięci na mapie;</w:t>
      </w:r>
    </w:p>
    <w:p w14:paraId="767749EA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dostrzega pierwszoplanowe cechy zjawisk;</w:t>
      </w:r>
    </w:p>
    <w:p w14:paraId="595B8AE5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egreguje podane informacje.</w:t>
      </w:r>
    </w:p>
    <w:p w14:paraId="27EC5AD2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puszczającą z geografii otrzymuje uczeń, który:</w:t>
      </w:r>
    </w:p>
    <w:p w14:paraId="3164E5C9" w14:textId="77777777" w:rsidR="009B3C5A" w:rsidRDefault="009B3C5A" w:rsidP="009B3C5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przy pomocy nauczyciela zdefiniować, wyliczyć, wskazać na mapie, rozpoznać na ilustracji to, co stanowi podstawę wiedzy geograficznej określonej w podstawie programowej</w:t>
      </w:r>
    </w:p>
    <w:p w14:paraId="21362D49" w14:textId="77777777" w:rsidR="009B3C5A" w:rsidRDefault="009B3C5A" w:rsidP="0065789A">
      <w:pPr>
        <w:ind w:left="-851"/>
        <w:rPr>
          <w:rFonts w:asciiTheme="minorHAnsi" w:hAnsiTheme="minorHAnsi" w:cstheme="minorHAnsi"/>
          <w:b/>
          <w:szCs w:val="16"/>
        </w:rPr>
      </w:pPr>
    </w:p>
    <w:p w14:paraId="1E7AC93F" w14:textId="77777777" w:rsidR="009B3C5A" w:rsidRDefault="009B3C5A" w:rsidP="0065789A">
      <w:pPr>
        <w:ind w:left="-851"/>
        <w:rPr>
          <w:rFonts w:asciiTheme="minorHAnsi" w:hAnsiTheme="minorHAnsi" w:cstheme="minorHAnsi"/>
          <w:b/>
          <w:szCs w:val="16"/>
        </w:rPr>
      </w:pPr>
    </w:p>
    <w:p w14:paraId="10F2A1B3" w14:textId="367415F3" w:rsidR="002969CE" w:rsidRPr="0065789A" w:rsidRDefault="002969CE" w:rsidP="0065789A">
      <w:pPr>
        <w:ind w:left="-851"/>
        <w:rPr>
          <w:rFonts w:asciiTheme="minorHAnsi" w:hAnsiTheme="minorHAnsi" w:cstheme="minorHAnsi"/>
          <w:b/>
          <w:szCs w:val="16"/>
        </w:rPr>
      </w:pPr>
      <w:r w:rsidRPr="0065789A">
        <w:rPr>
          <w:rFonts w:asciiTheme="minorHAnsi" w:hAnsiTheme="minorHAnsi" w:cstheme="minorHAnsi"/>
          <w:b/>
          <w:szCs w:val="16"/>
        </w:rPr>
        <w:t>Wymagania edukacyjne na poszczególne oceny</w:t>
      </w:r>
      <w:r w:rsidR="00B97EC3" w:rsidRPr="0065789A">
        <w:rPr>
          <w:rFonts w:asciiTheme="minorHAnsi" w:hAnsiTheme="minorHAnsi" w:cstheme="minorHAnsi"/>
          <w:b/>
          <w:szCs w:val="16"/>
        </w:rPr>
        <w:t>: 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65789A">
        <w:trPr>
          <w:trHeight w:val="397"/>
        </w:trPr>
        <w:tc>
          <w:tcPr>
            <w:tcW w:w="16202" w:type="dxa"/>
            <w:gridSpan w:val="5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8341BE" w:rsidRPr="000C3984" w14:paraId="4B60D007" w14:textId="77777777" w:rsidTr="0065789A">
        <w:trPr>
          <w:trHeight w:val="406"/>
        </w:trPr>
        <w:tc>
          <w:tcPr>
            <w:tcW w:w="3348" w:type="dxa"/>
            <w:vAlign w:val="center"/>
          </w:tcPr>
          <w:p w14:paraId="0F4DED21" w14:textId="7DF7070C" w:rsidR="008341BE" w:rsidRPr="008341BE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puszczającą</w:t>
            </w:r>
          </w:p>
        </w:tc>
        <w:tc>
          <w:tcPr>
            <w:tcW w:w="3541" w:type="dxa"/>
            <w:vAlign w:val="center"/>
          </w:tcPr>
          <w:p w14:paraId="3B8EC402" w14:textId="22E6F5AE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stateczną</w:t>
            </w:r>
          </w:p>
        </w:tc>
        <w:tc>
          <w:tcPr>
            <w:tcW w:w="3360" w:type="dxa"/>
            <w:vAlign w:val="center"/>
          </w:tcPr>
          <w:p w14:paraId="6F026354" w14:textId="72F76D25" w:rsidR="008341BE" w:rsidRPr="008341BE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brą</w:t>
            </w:r>
          </w:p>
        </w:tc>
        <w:tc>
          <w:tcPr>
            <w:tcW w:w="2835" w:type="dxa"/>
            <w:vAlign w:val="center"/>
          </w:tcPr>
          <w:p w14:paraId="49A98F37" w14:textId="71C09C73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bardzo dobrą</w:t>
            </w:r>
          </w:p>
        </w:tc>
        <w:tc>
          <w:tcPr>
            <w:tcW w:w="3118" w:type="dxa"/>
            <w:vAlign w:val="center"/>
          </w:tcPr>
          <w:p w14:paraId="08E81B02" w14:textId="5902FDC1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celującą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FE43D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FE43D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 określa częstość 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 na podstawie map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garegionów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ogramów</w:t>
            </w:r>
            <w:proofErr w:type="spellEnd"/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ym</w:t>
            </w:r>
            <w:proofErr w:type="spellEnd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  <w:proofErr w:type="spellEnd"/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3034C782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  <w:r w:rsidR="00122D5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07553111" w:rsidR="004D51F1" w:rsidRPr="000C3984" w:rsidRDefault="00B12F2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0613743A" w14:textId="6E178FF1" w:rsidR="004E3765" w:rsidRPr="000C3984" w:rsidRDefault="00686E8E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łod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iziny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ółnocnopodlaskiej</w:t>
            </w:r>
            <w:proofErr w:type="spellEnd"/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z krajobrazem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0DC00EBF" w14:textId="652A3D15" w:rsidR="00686E8E" w:rsidRPr="000C3984" w:rsidRDefault="00221DB3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4BFD9610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40754DB2" w14:textId="529B1802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367A467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7DD6DA9A" w14:textId="35A571A7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53281FB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</w:t>
            </w:r>
            <w:r w:rsidR="00122D5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45562DB6" w:rsidR="00AD6E6D" w:rsidRPr="00122D56" w:rsidRDefault="00AD6E6D" w:rsidP="00122D56">
            <w:pPr>
              <w:ind w:left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5CD" w:rsidRPr="000C3984" w14:paraId="3BBA7750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182E1A7A" w14:textId="711BA1DB" w:rsidR="003A45CD" w:rsidRPr="000C3984" w:rsidRDefault="003A45CD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a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</w:t>
            </w:r>
            <w:proofErr w:type="spellEnd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loc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637D1933" w14:textId="00A26DFC" w:rsidR="004E3765" w:rsidRPr="000C3984" w:rsidRDefault="005A72EC" w:rsidP="0065789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151C20C3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regionalne zróżnicowani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5B4C1F72" w14:textId="73218E90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69670D3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3172EE31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DF92E8B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jektuje trasę wycieczki uwzględniającą atrakcje turystyczn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branym regionie </w:t>
            </w:r>
          </w:p>
        </w:tc>
        <w:tc>
          <w:tcPr>
            <w:tcW w:w="3118" w:type="dxa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0B7B8FB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proofErr w:type="spellStart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577286B" w14:textId="24BBB6DA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znaczenie </w:t>
            </w:r>
            <w:r w:rsidR="00FA74DE">
              <w:rPr>
                <w:rFonts w:asciiTheme="minorHAnsi" w:hAnsiTheme="minorHAnsi" w:cstheme="minorHAnsi"/>
                <w:sz w:val="16"/>
                <w:szCs w:val="16"/>
              </w:rPr>
              <w:t>sieci transportu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385A4904" w14:textId="118E388B" w:rsidR="00DA0F57" w:rsidRPr="000C3984" w:rsidRDefault="00797496" w:rsidP="0065789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</w:tr>
      <w:tr w:rsidR="00DA0F57" w:rsidRPr="000C3984" w14:paraId="2E9C67C1" w14:textId="77777777" w:rsidTr="0065789A">
        <w:trPr>
          <w:trHeight w:val="340"/>
        </w:trPr>
        <w:tc>
          <w:tcPr>
            <w:tcW w:w="16202" w:type="dxa"/>
            <w:gridSpan w:val="5"/>
            <w:vAlign w:val="center"/>
          </w:tcPr>
          <w:p w14:paraId="0A670E4D" w14:textId="112ACC47" w:rsidR="00DA0F57" w:rsidRPr="000C3984" w:rsidRDefault="005A72EC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122D56">
        <w:trPr>
          <w:trHeight w:val="699"/>
        </w:trPr>
        <w:tc>
          <w:tcPr>
            <w:tcW w:w="3348" w:type="dxa"/>
          </w:tcPr>
          <w:p w14:paraId="3D9C1B09" w14:textId="1BF82106" w:rsidR="00E7209A" w:rsidRPr="000C3984" w:rsidRDefault="00DA0F57" w:rsidP="00E720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8C5FF90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ier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kład usługowy lub przedsiębiorstw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tór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ę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dmiotem badań</w:t>
            </w:r>
          </w:p>
          <w:p w14:paraId="4EEA023D" w14:textId="77777777" w:rsidR="00E7209A" w:rsidRPr="00B410D2" w:rsidRDefault="00E7209A" w:rsidP="00E7209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iera rodzaj usług, które będą oceniane pod kątem dostępności i jakośc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obszar badań</w:t>
            </w:r>
          </w:p>
          <w:p w14:paraId="0264D094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szukuje strony i portale internetowe, które mogą być pomocn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 w układzie przestrzennym i wyglądzie zabudowy </w:t>
            </w:r>
          </w:p>
          <w:p w14:paraId="70A27F40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cele rewitalizacji</w:t>
            </w:r>
          </w:p>
          <w:p w14:paraId="24F8B104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na czym polega analiza SWOT</w:t>
            </w:r>
          </w:p>
          <w:p w14:paraId="1685118A" w14:textId="59988B57" w:rsidR="003076DC" w:rsidRPr="000C3984" w:rsidRDefault="003076DC" w:rsidP="00E7209A">
            <w:pPr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49D3835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o przedsiębiorstwie lub zakładzie usługowym </w:t>
            </w:r>
          </w:p>
          <w:p w14:paraId="3E821010" w14:textId="77777777" w:rsidR="00E7209A" w:rsidRPr="00B410D2" w:rsidRDefault="00E7209A" w:rsidP="00E7209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ankiet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 do analizy dostępności usług</w:t>
            </w:r>
          </w:p>
          <w:p w14:paraId="1EAF023E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obserwacj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brane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enu i rozpoznaje elementy krajobrazu, sporządza dokumentację fotograficzną oraz notatki</w:t>
            </w:r>
          </w:p>
          <w:p w14:paraId="3AF5C27D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iezbędn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 anali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 w układzie przestrzennym i wyglądzie zabudowy z różnych źródeł dostępnych 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cie</w:t>
            </w:r>
            <w:proofErr w:type="spellEnd"/>
          </w:p>
          <w:p w14:paraId="01331792" w14:textId="77777777" w:rsidR="00E7209A" w:rsidRPr="000021B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na temat pomyślnie przeprowadzonej rewitalizacji obszarów zdegradowanych, np. zurbanizowanych lub poprzemysłowych</w:t>
            </w:r>
          </w:p>
          <w:p w14:paraId="201BED92" w14:textId="77777777" w:rsidR="00E7209A" w:rsidRPr="000C3984" w:rsidRDefault="00E7209A" w:rsidP="00E7209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określa zakres analizy SWOT</w:t>
            </w:r>
          </w:p>
          <w:p w14:paraId="60C87E1D" w14:textId="1913E090" w:rsidR="00DA0F57" w:rsidRPr="000C3984" w:rsidRDefault="00DA0F57" w:rsidP="00E7209A">
            <w:pPr>
              <w:pStyle w:val="Akapitzlist"/>
              <w:spacing w:line="276" w:lineRule="auto"/>
              <w:ind w:left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73948D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bliższego otoczenia</w:t>
            </w:r>
          </w:p>
          <w:p w14:paraId="0F16A0B8" w14:textId="77777777" w:rsidR="00E7209A" w:rsidRPr="00B410D2" w:rsidRDefault="00E7209A" w:rsidP="00E7209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stępności usług – wykorzystuje źródła internetowe, dane statystyczne, mapy oraz dane uzyskane podczas obserwacji w terenie </w:t>
            </w:r>
          </w:p>
          <w:p w14:paraId="72206EDC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a plan zagospodarowania przestrzennego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ranego teren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149DAB7" w14:textId="77777777" w:rsidR="00E7209A" w:rsidRPr="0028463C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strzeg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y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ładu przestrzennego i zabudowy wybranego obszaru na podstawie zdjęć z różnych okresów i planów archiwalnych</w:t>
            </w:r>
          </w:p>
          <w:p w14:paraId="695894CA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wymagającego rewitalizacji</w:t>
            </w:r>
          </w:p>
          <w:p w14:paraId="06510252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WOT</w:t>
            </w:r>
          </w:p>
          <w:p w14:paraId="049B9101" w14:textId="244D1FA7" w:rsidR="003076DC" w:rsidRPr="000C3984" w:rsidRDefault="003076DC" w:rsidP="00E7209A">
            <w:pPr>
              <w:spacing w:line="276" w:lineRule="auto"/>
              <w:ind w:left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01675F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rynek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gospodarczy najbliższego otoczenia</w:t>
            </w:r>
          </w:p>
          <w:p w14:paraId="25E7A013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1524E3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  <w:p w14:paraId="41F4B658" w14:textId="77777777" w:rsidR="00E7209A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524E3">
              <w:rPr>
                <w:rFonts w:asciiTheme="minorHAnsi" w:hAnsiTheme="minorHAnsi" w:cstheme="minorHAnsi"/>
                <w:sz w:val="16"/>
                <w:szCs w:val="16"/>
              </w:rPr>
              <w:t>wyróżnia główne funkcje wybranego terenu</w:t>
            </w:r>
          </w:p>
          <w:p w14:paraId="640425B5" w14:textId="77777777" w:rsidR="00E7209A" w:rsidRPr="0028463C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konuj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y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ładu przestrzennego i zabudowy wybranego obszaru na podstawie zdjęć z różnych okresów i planów archiwalnych</w:t>
            </w:r>
          </w:p>
          <w:p w14:paraId="0E27857F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yfikuje problemy występujące na obszarz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magającym rewitalizacji</w:t>
            </w:r>
          </w:p>
          <w:p w14:paraId="7EDDD0A9" w14:textId="34D5D1A6" w:rsidR="003B76E7" w:rsidRPr="00122D56" w:rsidRDefault="00E7209A" w:rsidP="00122D5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analizy SWOT dla wybranej miejscowośc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dzielnicy dużego miasta</w:t>
            </w:r>
          </w:p>
        </w:tc>
        <w:tc>
          <w:tcPr>
            <w:tcW w:w="3118" w:type="dxa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687C5E0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, rynek pracy, jakość życia ludności i rozwój gospodarczy najbliższego otocz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1BF038E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  <w:p w14:paraId="3AAD892D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zagospodarowania wybranego terenu</w:t>
            </w:r>
          </w:p>
          <w:p w14:paraId="77F84EFA" w14:textId="1917A1F9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3007">
              <w:rPr>
                <w:rFonts w:asciiTheme="minorHAnsi" w:hAnsiTheme="minorHAnsi" w:cstheme="minorHAnsi"/>
                <w:sz w:val="16"/>
                <w:szCs w:val="16"/>
              </w:rPr>
              <w:t>wyjaśnia zmiany układu przestrzennego i wyglądu zabudowy wybranego terenu</w:t>
            </w:r>
          </w:p>
          <w:p w14:paraId="0BFAB859" w14:textId="77777777" w:rsidR="00E7209A" w:rsidRPr="000021B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opozycje działań rewitalizacyjnych na wybranym obszarze</w:t>
            </w:r>
          </w:p>
          <w:p w14:paraId="379010F4" w14:textId="31A02E7D" w:rsidR="003B76E7" w:rsidRPr="000C3984" w:rsidRDefault="003B76E7" w:rsidP="00E7209A">
            <w:pPr>
              <w:pStyle w:val="Akapitzlist"/>
              <w:spacing w:line="276" w:lineRule="auto"/>
              <w:ind w:left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65789A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4CA1" w14:textId="77777777" w:rsidR="00B57109" w:rsidRDefault="00B57109" w:rsidP="00F406B9">
      <w:r>
        <w:separator/>
      </w:r>
    </w:p>
  </w:endnote>
  <w:endnote w:type="continuationSeparator" w:id="0">
    <w:p w14:paraId="02FF052C" w14:textId="77777777" w:rsidR="00B57109" w:rsidRDefault="00B5710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D2C8" w14:textId="77777777" w:rsidR="00B57109" w:rsidRDefault="00B57109" w:rsidP="00F406B9">
      <w:r>
        <w:separator/>
      </w:r>
    </w:p>
  </w:footnote>
  <w:footnote w:type="continuationSeparator" w:id="0">
    <w:p w14:paraId="795327F3" w14:textId="77777777" w:rsidR="00B57109" w:rsidRDefault="00B5710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662706">
    <w:abstractNumId w:val="10"/>
  </w:num>
  <w:num w:numId="2" w16cid:durableId="927348605">
    <w:abstractNumId w:val="16"/>
  </w:num>
  <w:num w:numId="3" w16cid:durableId="672951892">
    <w:abstractNumId w:val="36"/>
  </w:num>
  <w:num w:numId="4" w16cid:durableId="481850782">
    <w:abstractNumId w:val="8"/>
  </w:num>
  <w:num w:numId="5" w16cid:durableId="974603919">
    <w:abstractNumId w:val="34"/>
  </w:num>
  <w:num w:numId="6" w16cid:durableId="951859387">
    <w:abstractNumId w:val="24"/>
  </w:num>
  <w:num w:numId="7" w16cid:durableId="919801465">
    <w:abstractNumId w:val="5"/>
  </w:num>
  <w:num w:numId="8" w16cid:durableId="113912469">
    <w:abstractNumId w:val="17"/>
  </w:num>
  <w:num w:numId="9" w16cid:durableId="1072391381">
    <w:abstractNumId w:val="0"/>
  </w:num>
  <w:num w:numId="10" w16cid:durableId="1463575827">
    <w:abstractNumId w:val="27"/>
  </w:num>
  <w:num w:numId="11" w16cid:durableId="853154119">
    <w:abstractNumId w:val="38"/>
  </w:num>
  <w:num w:numId="12" w16cid:durableId="1607420815">
    <w:abstractNumId w:val="12"/>
  </w:num>
  <w:num w:numId="13" w16cid:durableId="484199621">
    <w:abstractNumId w:val="18"/>
  </w:num>
  <w:num w:numId="14" w16cid:durableId="402340492">
    <w:abstractNumId w:val="31"/>
  </w:num>
  <w:num w:numId="15" w16cid:durableId="1455634579">
    <w:abstractNumId w:val="14"/>
  </w:num>
  <w:num w:numId="16" w16cid:durableId="313073737">
    <w:abstractNumId w:val="1"/>
  </w:num>
  <w:num w:numId="17" w16cid:durableId="872766520">
    <w:abstractNumId w:val="13"/>
  </w:num>
  <w:num w:numId="18" w16cid:durableId="1368797960">
    <w:abstractNumId w:val="39"/>
  </w:num>
  <w:num w:numId="19" w16cid:durableId="322589025">
    <w:abstractNumId w:val="21"/>
  </w:num>
  <w:num w:numId="20" w16cid:durableId="1932005190">
    <w:abstractNumId w:val="7"/>
  </w:num>
  <w:num w:numId="21" w16cid:durableId="532229054">
    <w:abstractNumId w:val="37"/>
  </w:num>
  <w:num w:numId="22" w16cid:durableId="1523322256">
    <w:abstractNumId w:val="22"/>
  </w:num>
  <w:num w:numId="23" w16cid:durableId="1106314643">
    <w:abstractNumId w:val="19"/>
  </w:num>
  <w:num w:numId="24" w16cid:durableId="1910116875">
    <w:abstractNumId w:val="23"/>
  </w:num>
  <w:num w:numId="25" w16cid:durableId="2053648538">
    <w:abstractNumId w:val="20"/>
  </w:num>
  <w:num w:numId="26" w16cid:durableId="1552963625">
    <w:abstractNumId w:val="28"/>
  </w:num>
  <w:num w:numId="27" w16cid:durableId="1126317267">
    <w:abstractNumId w:val="6"/>
  </w:num>
  <w:num w:numId="28" w16cid:durableId="1575896616">
    <w:abstractNumId w:val="35"/>
  </w:num>
  <w:num w:numId="29" w16cid:durableId="84689783">
    <w:abstractNumId w:val="30"/>
  </w:num>
  <w:num w:numId="30" w16cid:durableId="1476292894">
    <w:abstractNumId w:val="3"/>
  </w:num>
  <w:num w:numId="31" w16cid:durableId="1155150894">
    <w:abstractNumId w:val="33"/>
  </w:num>
  <w:num w:numId="32" w16cid:durableId="64452279">
    <w:abstractNumId w:val="29"/>
  </w:num>
  <w:num w:numId="33" w16cid:durableId="1463159828">
    <w:abstractNumId w:val="4"/>
  </w:num>
  <w:num w:numId="34" w16cid:durableId="359353451">
    <w:abstractNumId w:val="26"/>
  </w:num>
  <w:num w:numId="35" w16cid:durableId="1054740145">
    <w:abstractNumId w:val="11"/>
  </w:num>
  <w:num w:numId="36" w16cid:durableId="1995909266">
    <w:abstractNumId w:val="15"/>
  </w:num>
  <w:num w:numId="37" w16cid:durableId="2011827898">
    <w:abstractNumId w:val="32"/>
  </w:num>
  <w:num w:numId="38" w16cid:durableId="1112047196">
    <w:abstractNumId w:val="25"/>
  </w:num>
  <w:num w:numId="39" w16cid:durableId="1743138839">
    <w:abstractNumId w:val="9"/>
  </w:num>
  <w:num w:numId="40" w16cid:durableId="147718318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2D56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22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26D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0FE2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25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3D0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ACC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D7EEA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5789A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04EF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2660"/>
    <w:rsid w:val="008255F6"/>
    <w:rsid w:val="008257B3"/>
    <w:rsid w:val="008303E7"/>
    <w:rsid w:val="00830755"/>
    <w:rsid w:val="008310CE"/>
    <w:rsid w:val="00831909"/>
    <w:rsid w:val="008321B0"/>
    <w:rsid w:val="00832CFC"/>
    <w:rsid w:val="008341BE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0AA6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13CB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3C5A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ECD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2F2C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57109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6794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6EE6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209A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4E03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4DE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3D6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3A7970CF-7251-4761-9AF4-433CEE78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FFDDA-84FB-45B4-A1D6-DF562A44D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207</Words>
  <Characters>3124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ta Łysoń</cp:lastModifiedBy>
  <cp:revision>14</cp:revision>
  <cp:lastPrinted>2013-10-09T10:18:00Z</cp:lastPrinted>
  <dcterms:created xsi:type="dcterms:W3CDTF">2024-07-16T10:47:00Z</dcterms:created>
  <dcterms:modified xsi:type="dcterms:W3CDTF">2025-09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